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77777777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-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77777777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-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 xml:space="preserve">Doctorado (máximo 7,5 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puntos) 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  <w:t>Director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77777777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proofErr w:type="gramStart"/>
            <w:r w:rsidR="0002769C">
              <w:rPr>
                <w:rFonts w:ascii="Futura-Book" w:hAnsi="Futura-Book"/>
                <w:b/>
                <w:color w:val="1F497D"/>
              </w:rPr>
              <w:t xml:space="preserve">1.C 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</w:t>
            </w:r>
            <w:proofErr w:type="gramEnd"/>
            <w:r w:rsidR="0002769C" w:rsidRPr="0002769C">
              <w:rPr>
                <w:rFonts w:ascii="Futura-Book" w:hAnsi="Futura-Book"/>
                <w:b/>
                <w:color w:val="1F497D"/>
              </w:rPr>
              <w:t xml:space="preserve">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puntos)  </w:t>
      </w:r>
      <w:r w:rsidRPr="00D65243">
        <w:rPr>
          <w:rFonts w:ascii="Futura-Book" w:hAnsi="Futura-Book"/>
          <w:i/>
        </w:rPr>
        <w:t>(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r>
        <w:rPr>
          <w:rFonts w:ascii="Futura-Book" w:hAnsi="Futura-Book"/>
        </w:rPr>
        <w:t>…….</w:t>
      </w:r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77777777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lastRenderedPageBreak/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.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</w:t>
      </w:r>
      <w:proofErr w:type="spellStart"/>
      <w:r w:rsidR="00557212">
        <w:rPr>
          <w:rFonts w:ascii="Futura-Book" w:hAnsi="Futura-Book"/>
        </w:rPr>
        <w:t>Pubmed</w:t>
      </w:r>
      <w:proofErr w:type="spellEnd"/>
      <w:r w:rsidR="00557212">
        <w:rPr>
          <w:rFonts w:ascii="Futura-Book" w:hAnsi="Futura-Book"/>
        </w:rPr>
        <w:t xml:space="preserve">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lastRenderedPageBreak/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24CD54D9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</w:t>
      </w:r>
      <w:r w:rsidR="00A60131">
        <w:rPr>
          <w:rFonts w:ascii="Futura-Book" w:hAnsi="Futura-Book"/>
        </w:rPr>
        <w:t xml:space="preserve">e impacto, incluidas en SCI o </w:t>
      </w:r>
      <w:proofErr w:type="spellStart"/>
      <w:r w:rsidR="00A60131">
        <w:rPr>
          <w:rFonts w:ascii="Futura-Book" w:hAnsi="Futura-Book"/>
        </w:rPr>
        <w:t>Pu</w:t>
      </w:r>
      <w:r w:rsidR="00557212" w:rsidRPr="00994C88">
        <w:rPr>
          <w:rFonts w:ascii="Futura-Book" w:hAnsi="Futura-Book"/>
        </w:rPr>
        <w:t>bmed</w:t>
      </w:r>
      <w:proofErr w:type="spellEnd"/>
      <w:r w:rsidR="00557212" w:rsidRPr="00994C88">
        <w:rPr>
          <w:rFonts w:ascii="Futura-Book" w:hAnsi="Futura-Book"/>
        </w:rPr>
        <w:t xml:space="preserve"> (a cada artículo se sumará el Factor de impacto de la revista donde este publicado, según </w:t>
      </w:r>
      <w:r w:rsidR="00A60131">
        <w:rPr>
          <w:rFonts w:ascii="Futura-Book" w:hAnsi="Futura-Book"/>
        </w:rPr>
        <w:t>JCR 2020</w:t>
      </w:r>
      <w:r w:rsidR="006A6476" w:rsidRPr="00994C88">
        <w:rPr>
          <w:rFonts w:ascii="Futura-Book" w:hAnsi="Futura-Book"/>
        </w:rPr>
        <w:t>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77777777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>Capítulo s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</w:t>
      </w:r>
      <w:proofErr w:type="spellStart"/>
      <w:r w:rsidR="006A6476" w:rsidRPr="00994C88">
        <w:rPr>
          <w:rFonts w:ascii="Futura-Book" w:hAnsi="Futura-Book"/>
        </w:rPr>
        <w:t>Secot</w:t>
      </w:r>
      <w:proofErr w:type="spellEnd"/>
      <w:r w:rsidR="006A6476" w:rsidRPr="00994C88">
        <w:rPr>
          <w:rFonts w:ascii="Futura-Book" w:hAnsi="Futura-Book"/>
        </w:rPr>
        <w:t xml:space="preserve">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60B9CC74" w14:textId="77777777" w:rsidR="00CB0667" w:rsidRPr="00311B08" w:rsidRDefault="00CB0667" w:rsidP="00CB0667">
      <w:pPr>
        <w:rPr>
          <w:rFonts w:ascii="Futura-Book" w:hAnsi="Futura-Book"/>
          <w:b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Pr="009D3DD6">
        <w:rPr>
          <w:rFonts w:ascii="Futura-Book" w:hAnsi="Futura-Book"/>
        </w:rPr>
        <w:t xml:space="preserve"> parte de su programa docente establecido: </w:t>
      </w:r>
      <w:r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77777777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1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03570E00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lastRenderedPageBreak/>
        <w:t xml:space="preserve">Miembro de la SECOT: </w:t>
      </w:r>
      <w:r w:rsidRPr="00D65243">
        <w:rPr>
          <w:rFonts w:ascii="Futura-Book" w:hAnsi="Futura-Book"/>
        </w:rPr>
        <w:t xml:space="preserve">3 puntos. 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5CFCC1F" w14:textId="77777777" w:rsidR="009D3DD6" w:rsidRDefault="009D3DD6" w:rsidP="009D3DD6">
      <w:pPr>
        <w:jc w:val="both"/>
        <w:rPr>
          <w:rFonts w:ascii="Futura-Book" w:hAnsi="Futura-Book"/>
        </w:rPr>
      </w:pPr>
    </w:p>
    <w:p w14:paraId="4FD69388" w14:textId="77777777" w:rsidR="00CB0667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2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s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3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4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990FD0" w14:textId="77777777" w:rsidR="0088349A" w:rsidRPr="00311B08" w:rsidRDefault="0088349A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sectPr w:rsidR="0088349A" w:rsidRPr="00311B08">
      <w:headerReference w:type="default" r:id="rId8"/>
      <w:footerReference w:type="default" r:id="rId9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1080" w14:textId="77777777" w:rsidR="00367D10" w:rsidRDefault="00367D10">
      <w:r>
        <w:separator/>
      </w:r>
    </w:p>
  </w:endnote>
  <w:endnote w:type="continuationSeparator" w:id="0">
    <w:p w14:paraId="5C755135" w14:textId="77777777" w:rsidR="00367D10" w:rsidRDefault="003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BF4C" w14:textId="77777777" w:rsidR="00367D10" w:rsidRDefault="00367D10">
      <w:r>
        <w:separator/>
      </w:r>
    </w:p>
  </w:footnote>
  <w:footnote w:type="continuationSeparator" w:id="0">
    <w:p w14:paraId="32FF19AE" w14:textId="77777777" w:rsidR="00367D10" w:rsidRDefault="003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16BE8252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3448A8">
            <w:rPr>
              <w:rFonts w:ascii="Arial" w:hAnsi="Arial"/>
              <w:b/>
              <w:sz w:val="22"/>
            </w:rPr>
            <w:t xml:space="preserve">MÉDICO INTERNO </w:t>
          </w:r>
          <w:r>
            <w:rPr>
              <w:rFonts w:ascii="Arial" w:hAnsi="Arial"/>
              <w:b/>
              <w:sz w:val="22"/>
            </w:rPr>
            <w:t xml:space="preserve">RESIDENTE DEL AÑO </w:t>
          </w:r>
          <w:r w:rsidR="001F1C61">
            <w:rPr>
              <w:rFonts w:ascii="Arial" w:hAnsi="Arial"/>
              <w:b/>
              <w:sz w:val="22"/>
            </w:rPr>
            <w:t>20</w:t>
          </w:r>
          <w:r w:rsidR="00433D9F">
            <w:rPr>
              <w:rFonts w:ascii="Arial" w:hAnsi="Arial"/>
              <w:b/>
              <w:sz w:val="22"/>
            </w:rPr>
            <w:t>20</w:t>
          </w:r>
        </w:p>
      </w:tc>
    </w:tr>
  </w:tbl>
  <w:p w14:paraId="2D84D427" w14:textId="77777777" w:rsidR="00A83C9C" w:rsidRDefault="00A83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7E"/>
    <w:rsid w:val="00010E9A"/>
    <w:rsid w:val="0002769C"/>
    <w:rsid w:val="00051026"/>
    <w:rsid w:val="00054DE3"/>
    <w:rsid w:val="00082B4A"/>
    <w:rsid w:val="000A7D97"/>
    <w:rsid w:val="000B5B5F"/>
    <w:rsid w:val="000C641C"/>
    <w:rsid w:val="0010662B"/>
    <w:rsid w:val="001253FB"/>
    <w:rsid w:val="00174C6B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67D10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3D9F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F6BF9"/>
    <w:rsid w:val="00710C2D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3396B"/>
    <w:rsid w:val="00980C24"/>
    <w:rsid w:val="00983342"/>
    <w:rsid w:val="00994C88"/>
    <w:rsid w:val="009D3DD6"/>
    <w:rsid w:val="00A30F7E"/>
    <w:rsid w:val="00A60131"/>
    <w:rsid w:val="00A83C9C"/>
    <w:rsid w:val="00A946A0"/>
    <w:rsid w:val="00AA1332"/>
    <w:rsid w:val="00AA1E0E"/>
    <w:rsid w:val="00AC1AF9"/>
    <w:rsid w:val="00AC5B9D"/>
    <w:rsid w:val="00AD55E3"/>
    <w:rsid w:val="00AE2912"/>
    <w:rsid w:val="00B55029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B0667"/>
    <w:rsid w:val="00CB5E6C"/>
    <w:rsid w:val="00CB621C"/>
    <w:rsid w:val="00CD0DC0"/>
    <w:rsid w:val="00CE0E71"/>
    <w:rsid w:val="00D65243"/>
    <w:rsid w:val="00D82C80"/>
    <w:rsid w:val="00DD0FE8"/>
    <w:rsid w:val="00DD3C65"/>
    <w:rsid w:val="00DE3F4D"/>
    <w:rsid w:val="00DF20C2"/>
    <w:rsid w:val="00E007CC"/>
    <w:rsid w:val="00E025F5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22CC-2641-46A9-AD29-BF54A74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 </cp:lastModifiedBy>
  <cp:revision>2</cp:revision>
  <cp:lastPrinted>2017-12-11T15:45:00Z</cp:lastPrinted>
  <dcterms:created xsi:type="dcterms:W3CDTF">2021-01-28T10:39:00Z</dcterms:created>
  <dcterms:modified xsi:type="dcterms:W3CDTF">2021-01-28T10:39:00Z</dcterms:modified>
</cp:coreProperties>
</file>